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EA" w:rsidRPr="00B1566D" w:rsidRDefault="00B147D9" w:rsidP="00410E31">
      <w:pPr>
        <w:pStyle w:val="ZalCenterBold"/>
        <w:rPr>
          <w:sz w:val="24"/>
          <w:szCs w:val="24"/>
        </w:rPr>
      </w:pPr>
      <w:r w:rsidRPr="00B1566D">
        <w:rPr>
          <w:sz w:val="24"/>
          <w:szCs w:val="24"/>
        </w:rPr>
        <w:t xml:space="preserve">Uchwała </w:t>
      </w:r>
      <w:r w:rsidR="009B69EA" w:rsidRPr="00B1566D">
        <w:rPr>
          <w:sz w:val="24"/>
          <w:szCs w:val="24"/>
        </w:rPr>
        <w:t>Nr</w:t>
      </w:r>
      <w:r w:rsidR="00163629">
        <w:rPr>
          <w:sz w:val="24"/>
          <w:szCs w:val="24"/>
        </w:rPr>
        <w:t xml:space="preserve"> </w:t>
      </w:r>
      <w:r w:rsidR="00377923">
        <w:rPr>
          <w:sz w:val="24"/>
          <w:szCs w:val="24"/>
        </w:rPr>
        <w:t xml:space="preserve">     </w:t>
      </w:r>
      <w:r w:rsidR="00311FC9">
        <w:rPr>
          <w:sz w:val="24"/>
          <w:szCs w:val="24"/>
        </w:rPr>
        <w:t>/</w:t>
      </w:r>
      <w:r w:rsidR="00400A17">
        <w:rPr>
          <w:sz w:val="24"/>
          <w:szCs w:val="24"/>
        </w:rPr>
        <w:t>X</w:t>
      </w:r>
      <w:r w:rsidR="00535BE7">
        <w:rPr>
          <w:sz w:val="24"/>
          <w:szCs w:val="24"/>
        </w:rPr>
        <w:t>V</w:t>
      </w:r>
      <w:r w:rsidR="009E1D19">
        <w:rPr>
          <w:sz w:val="24"/>
          <w:szCs w:val="24"/>
        </w:rPr>
        <w:t>/2019</w:t>
      </w:r>
      <w:r w:rsidR="009927FC">
        <w:rPr>
          <w:sz w:val="24"/>
          <w:szCs w:val="24"/>
        </w:rPr>
        <w:br/>
      </w:r>
      <w:r w:rsidRPr="00B1566D">
        <w:rPr>
          <w:sz w:val="24"/>
          <w:szCs w:val="24"/>
        </w:rPr>
        <w:t xml:space="preserve">Rady </w:t>
      </w:r>
      <w:r w:rsidR="009B69EA" w:rsidRPr="00B1566D">
        <w:rPr>
          <w:sz w:val="24"/>
          <w:szCs w:val="24"/>
        </w:rPr>
        <w:t>Miejskiej w Radzyminie</w:t>
      </w:r>
      <w:r w:rsidRPr="00B1566D">
        <w:rPr>
          <w:sz w:val="24"/>
          <w:szCs w:val="24"/>
        </w:rPr>
        <w:br/>
        <w:t xml:space="preserve">z dnia </w:t>
      </w:r>
      <w:r w:rsidR="00A0220E">
        <w:rPr>
          <w:sz w:val="24"/>
          <w:szCs w:val="24"/>
        </w:rPr>
        <w:t xml:space="preserve">  </w:t>
      </w:r>
      <w:r w:rsidR="00377923">
        <w:rPr>
          <w:sz w:val="24"/>
          <w:szCs w:val="24"/>
        </w:rPr>
        <w:t>28 października</w:t>
      </w:r>
      <w:r w:rsidR="00535BE7">
        <w:rPr>
          <w:sz w:val="24"/>
          <w:szCs w:val="24"/>
        </w:rPr>
        <w:t xml:space="preserve"> </w:t>
      </w:r>
      <w:r w:rsidR="009E1D19">
        <w:rPr>
          <w:sz w:val="24"/>
          <w:szCs w:val="24"/>
        </w:rPr>
        <w:t>2019</w:t>
      </w:r>
      <w:r w:rsidR="009927FC">
        <w:rPr>
          <w:sz w:val="24"/>
          <w:szCs w:val="24"/>
        </w:rPr>
        <w:t xml:space="preserve"> r.</w:t>
      </w:r>
      <w:r w:rsidRPr="00B1566D">
        <w:rPr>
          <w:sz w:val="24"/>
          <w:szCs w:val="24"/>
        </w:rPr>
        <w:br/>
      </w:r>
    </w:p>
    <w:p w:rsidR="00B147D9" w:rsidRPr="00B1566D" w:rsidRDefault="00B147D9" w:rsidP="009B69EA">
      <w:pPr>
        <w:pStyle w:val="ZalCenterBold"/>
        <w:jc w:val="left"/>
        <w:rPr>
          <w:sz w:val="24"/>
          <w:szCs w:val="24"/>
        </w:rPr>
      </w:pPr>
      <w:r w:rsidRPr="00B1566D">
        <w:rPr>
          <w:sz w:val="24"/>
          <w:szCs w:val="24"/>
        </w:rPr>
        <w:t>w sprawie</w:t>
      </w:r>
      <w:r w:rsidR="00012542">
        <w:rPr>
          <w:sz w:val="24"/>
          <w:szCs w:val="24"/>
        </w:rPr>
        <w:t xml:space="preserve">   </w:t>
      </w:r>
      <w:r w:rsidR="00DF56E0">
        <w:rPr>
          <w:sz w:val="24"/>
          <w:szCs w:val="24"/>
        </w:rPr>
        <w:t>zmiany</w:t>
      </w:r>
      <w:r w:rsidR="00012542">
        <w:rPr>
          <w:sz w:val="24"/>
          <w:szCs w:val="24"/>
        </w:rPr>
        <w:t xml:space="preserve">   </w:t>
      </w:r>
      <w:r w:rsidR="00012542">
        <w:rPr>
          <w:sz w:val="24"/>
          <w:szCs w:val="24"/>
        </w:rPr>
        <w:tab/>
      </w:r>
      <w:r w:rsidRPr="00B1566D">
        <w:rPr>
          <w:sz w:val="24"/>
          <w:szCs w:val="24"/>
        </w:rPr>
        <w:t>Wielolet</w:t>
      </w:r>
      <w:r w:rsidR="009B69EA" w:rsidRPr="00B1566D">
        <w:rPr>
          <w:sz w:val="24"/>
          <w:szCs w:val="24"/>
        </w:rPr>
        <w:t xml:space="preserve">niej Prognozy Finansowej Gminy Radzymin </w:t>
      </w:r>
      <w:r w:rsidR="00170367">
        <w:rPr>
          <w:sz w:val="24"/>
          <w:szCs w:val="24"/>
        </w:rPr>
        <w:br/>
        <w:t xml:space="preserve">                                            </w:t>
      </w:r>
      <w:r w:rsidRPr="00B1566D">
        <w:rPr>
          <w:sz w:val="24"/>
          <w:szCs w:val="24"/>
        </w:rPr>
        <w:t>na lata 201</w:t>
      </w:r>
      <w:r w:rsidR="009E1D19">
        <w:rPr>
          <w:sz w:val="24"/>
          <w:szCs w:val="24"/>
        </w:rPr>
        <w:t>9</w:t>
      </w:r>
      <w:r w:rsidRPr="00B1566D">
        <w:rPr>
          <w:sz w:val="24"/>
          <w:szCs w:val="24"/>
        </w:rPr>
        <w:t>–20</w:t>
      </w:r>
      <w:r w:rsidR="009B69EA" w:rsidRPr="00B1566D">
        <w:rPr>
          <w:sz w:val="24"/>
          <w:szCs w:val="24"/>
        </w:rPr>
        <w:t>2</w:t>
      </w:r>
      <w:r w:rsidR="006D30E5">
        <w:rPr>
          <w:sz w:val="24"/>
          <w:szCs w:val="24"/>
        </w:rPr>
        <w:t>7</w:t>
      </w:r>
      <w:r w:rsidRPr="00B1566D">
        <w:rPr>
          <w:sz w:val="24"/>
          <w:szCs w:val="24"/>
        </w:rPr>
        <w:t xml:space="preserve"> </w:t>
      </w:r>
    </w:p>
    <w:p w:rsidR="00B147D9" w:rsidRPr="00E937BF" w:rsidRDefault="00B147D9" w:rsidP="00B20278">
      <w:pPr>
        <w:pStyle w:val="ZalBT"/>
        <w:ind w:left="-284" w:firstLine="284"/>
        <w:rPr>
          <w:sz w:val="20"/>
          <w:szCs w:val="20"/>
        </w:rPr>
      </w:pPr>
      <w:r w:rsidRPr="00E937BF">
        <w:rPr>
          <w:sz w:val="20"/>
          <w:szCs w:val="20"/>
        </w:rPr>
        <w:t>Na podstawie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26, art.</w:t>
      </w:r>
      <w:r w:rsidR="00BD37C9" w:rsidRPr="00E937BF">
        <w:rPr>
          <w:sz w:val="20"/>
          <w:szCs w:val="20"/>
        </w:rPr>
        <w:t xml:space="preserve"> </w:t>
      </w:r>
      <w:r w:rsidR="00516A6F" w:rsidRPr="00E937BF">
        <w:rPr>
          <w:sz w:val="20"/>
          <w:szCs w:val="20"/>
        </w:rPr>
        <w:t>227,</w:t>
      </w:r>
      <w:r w:rsidRPr="00E937BF">
        <w:rPr>
          <w:sz w:val="20"/>
          <w:szCs w:val="20"/>
        </w:rPr>
        <w:t xml:space="preserve">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30 us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6 i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43 ustawy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a 27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sierpnia 2009 r. o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 xml:space="preserve">finansach publicznych </w:t>
      </w:r>
      <w:r w:rsidR="00642E8A" w:rsidRPr="00E937BF">
        <w:rPr>
          <w:color w:val="000000"/>
          <w:sz w:val="20"/>
          <w:szCs w:val="20"/>
        </w:rPr>
        <w:t>(Dz. U.</w:t>
      </w:r>
      <w:r w:rsidR="00400A17">
        <w:rPr>
          <w:color w:val="000000"/>
          <w:sz w:val="20"/>
          <w:szCs w:val="20"/>
        </w:rPr>
        <w:t xml:space="preserve"> z 2019 r. poz. 869</w:t>
      </w:r>
      <w:r w:rsidR="00535BE7">
        <w:rPr>
          <w:color w:val="000000"/>
          <w:sz w:val="20"/>
          <w:szCs w:val="20"/>
        </w:rPr>
        <w:t xml:space="preserve"> ze zmianami</w:t>
      </w:r>
      <w:r w:rsidR="009248B9">
        <w:rPr>
          <w:color w:val="000000"/>
          <w:sz w:val="20"/>
          <w:szCs w:val="20"/>
        </w:rPr>
        <w:t xml:space="preserve">) </w:t>
      </w:r>
      <w:r w:rsidRPr="00E937BF">
        <w:rPr>
          <w:sz w:val="20"/>
          <w:szCs w:val="20"/>
        </w:rPr>
        <w:t>oraz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18 us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 pkt</w:t>
      </w:r>
      <w:r w:rsidR="00280FF3" w:rsidRPr="00E937BF">
        <w:rPr>
          <w:sz w:val="20"/>
          <w:szCs w:val="20"/>
        </w:rPr>
        <w:t>.</w:t>
      </w:r>
      <w:r w:rsidR="00BD37C9" w:rsidRPr="00E937BF">
        <w:rPr>
          <w:sz w:val="20"/>
          <w:szCs w:val="20"/>
        </w:rPr>
        <w:t xml:space="preserve"> </w:t>
      </w:r>
      <w:r w:rsidR="00280FF3" w:rsidRPr="00E937BF">
        <w:rPr>
          <w:sz w:val="20"/>
          <w:szCs w:val="20"/>
        </w:rPr>
        <w:t>15</w:t>
      </w:r>
      <w:r w:rsidRPr="00E937BF">
        <w:rPr>
          <w:sz w:val="20"/>
          <w:szCs w:val="20"/>
        </w:rPr>
        <w:t xml:space="preserve"> ustawy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a 8 marca 1990 r. o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 xml:space="preserve">samorządzie gminnym </w:t>
      </w:r>
      <w:r w:rsidR="00667388">
        <w:rPr>
          <w:color w:val="000000"/>
          <w:sz w:val="20"/>
          <w:szCs w:val="20"/>
        </w:rPr>
        <w:t>(t.</w:t>
      </w:r>
      <w:r w:rsidR="00535FB5">
        <w:rPr>
          <w:color w:val="000000"/>
          <w:sz w:val="20"/>
          <w:szCs w:val="20"/>
        </w:rPr>
        <w:t xml:space="preserve"> </w:t>
      </w:r>
      <w:r w:rsidR="002818B0">
        <w:rPr>
          <w:color w:val="000000"/>
          <w:sz w:val="20"/>
          <w:szCs w:val="20"/>
        </w:rPr>
        <w:t>j</w:t>
      </w:r>
      <w:r w:rsidR="00667388">
        <w:rPr>
          <w:color w:val="000000"/>
          <w:sz w:val="20"/>
          <w:szCs w:val="20"/>
        </w:rPr>
        <w:t>.</w:t>
      </w:r>
      <w:r w:rsidR="00563092">
        <w:rPr>
          <w:color w:val="000000"/>
          <w:sz w:val="20"/>
          <w:szCs w:val="20"/>
        </w:rPr>
        <w:t xml:space="preserve"> Dz. U. z 2019 r. poz. 506</w:t>
      </w:r>
      <w:r w:rsidR="00535BE7">
        <w:rPr>
          <w:color w:val="000000"/>
          <w:sz w:val="20"/>
          <w:szCs w:val="20"/>
        </w:rPr>
        <w:t xml:space="preserve"> ze zmianami</w:t>
      </w:r>
      <w:r w:rsidR="002818B0">
        <w:rPr>
          <w:color w:val="000000"/>
          <w:sz w:val="20"/>
          <w:szCs w:val="20"/>
        </w:rPr>
        <w:t>)</w:t>
      </w:r>
      <w:r w:rsidR="00B20278">
        <w:rPr>
          <w:sz w:val="20"/>
          <w:szCs w:val="20"/>
        </w:rPr>
        <w:t xml:space="preserve">, </w:t>
      </w:r>
      <w:r w:rsidRPr="00E937BF">
        <w:rPr>
          <w:sz w:val="20"/>
          <w:szCs w:val="20"/>
        </w:rPr>
        <w:t xml:space="preserve">Rada </w:t>
      </w:r>
      <w:r w:rsidR="00896C0D" w:rsidRPr="00E937BF">
        <w:rPr>
          <w:sz w:val="20"/>
          <w:szCs w:val="20"/>
        </w:rPr>
        <w:t>Miejska w Radzyminie</w:t>
      </w:r>
      <w:r w:rsidRPr="00E937BF">
        <w:rPr>
          <w:sz w:val="20"/>
          <w:szCs w:val="20"/>
        </w:rPr>
        <w:t xml:space="preserve"> </w:t>
      </w:r>
      <w:r w:rsidR="00B1566D" w:rsidRPr="00E937BF">
        <w:rPr>
          <w:sz w:val="20"/>
          <w:szCs w:val="20"/>
        </w:rPr>
        <w:t>uchwala</w:t>
      </w:r>
      <w:r w:rsidR="009927FC" w:rsidRPr="00E937BF">
        <w:rPr>
          <w:sz w:val="20"/>
          <w:szCs w:val="20"/>
        </w:rPr>
        <w:t>,</w:t>
      </w:r>
      <w:r w:rsidR="00B1566D" w:rsidRPr="00E937BF">
        <w:rPr>
          <w:sz w:val="20"/>
          <w:szCs w:val="20"/>
        </w:rPr>
        <w:t xml:space="preserve"> co następuje</w:t>
      </w:r>
      <w:r w:rsidRPr="00E937BF">
        <w:rPr>
          <w:sz w:val="20"/>
          <w:szCs w:val="20"/>
        </w:rPr>
        <w:t>:</w:t>
      </w:r>
    </w:p>
    <w:p w:rsidR="00B147D9" w:rsidRPr="00E937BF" w:rsidRDefault="00B147D9" w:rsidP="00DC4201">
      <w:pPr>
        <w:pStyle w:val="ZalParagraf"/>
        <w:rPr>
          <w:b w:val="0"/>
          <w:sz w:val="20"/>
          <w:szCs w:val="20"/>
        </w:rPr>
      </w:pPr>
      <w:r w:rsidRPr="00E937BF">
        <w:rPr>
          <w:b w:val="0"/>
          <w:sz w:val="20"/>
          <w:szCs w:val="20"/>
        </w:rPr>
        <w:t>§</w:t>
      </w:r>
      <w:r w:rsidR="00BD37C9" w:rsidRPr="00E937BF">
        <w:rPr>
          <w:b w:val="0"/>
          <w:sz w:val="20"/>
          <w:szCs w:val="20"/>
        </w:rPr>
        <w:t xml:space="preserve"> </w:t>
      </w:r>
      <w:r w:rsidRPr="00E937BF">
        <w:rPr>
          <w:b w:val="0"/>
          <w:sz w:val="20"/>
          <w:szCs w:val="20"/>
        </w:rPr>
        <w:t>1</w:t>
      </w:r>
      <w:r w:rsidR="00906B7E">
        <w:rPr>
          <w:b w:val="0"/>
          <w:sz w:val="20"/>
          <w:szCs w:val="20"/>
        </w:rPr>
        <w:t>.</w:t>
      </w:r>
    </w:p>
    <w:p w:rsidR="009F141D" w:rsidRPr="001B0A40" w:rsidRDefault="00DC4201" w:rsidP="007B7D15">
      <w:pPr>
        <w:pStyle w:val="ZalParagraf"/>
        <w:jc w:val="both"/>
        <w:rPr>
          <w:b w:val="0"/>
          <w:bCs w:val="0"/>
          <w:sz w:val="20"/>
          <w:szCs w:val="20"/>
        </w:rPr>
      </w:pPr>
      <w:r w:rsidRPr="001B0A40">
        <w:rPr>
          <w:b w:val="0"/>
          <w:sz w:val="20"/>
          <w:szCs w:val="20"/>
        </w:rPr>
        <w:t>W Uchwale Rady Miejski</w:t>
      </w:r>
      <w:r w:rsidR="005778CA" w:rsidRPr="001B0A40">
        <w:rPr>
          <w:b w:val="0"/>
          <w:sz w:val="20"/>
          <w:szCs w:val="20"/>
        </w:rPr>
        <w:t xml:space="preserve">ej w Radzyminie Nr </w:t>
      </w:r>
      <w:r w:rsidR="009E1D19">
        <w:rPr>
          <w:b w:val="0"/>
          <w:sz w:val="20"/>
          <w:szCs w:val="20"/>
        </w:rPr>
        <w:t>16/III/2019</w:t>
      </w:r>
      <w:r w:rsidR="005778CA" w:rsidRPr="001B0A40">
        <w:rPr>
          <w:b w:val="0"/>
          <w:sz w:val="20"/>
          <w:szCs w:val="20"/>
        </w:rPr>
        <w:t xml:space="preserve"> z dnia </w:t>
      </w:r>
      <w:r w:rsidR="009E1D19">
        <w:rPr>
          <w:b w:val="0"/>
          <w:sz w:val="20"/>
          <w:szCs w:val="20"/>
        </w:rPr>
        <w:t>2</w:t>
      </w:r>
      <w:r w:rsidR="00535FB5">
        <w:rPr>
          <w:b w:val="0"/>
          <w:sz w:val="20"/>
          <w:szCs w:val="20"/>
        </w:rPr>
        <w:t xml:space="preserve"> </w:t>
      </w:r>
      <w:r w:rsidR="009E1D19">
        <w:rPr>
          <w:b w:val="0"/>
          <w:sz w:val="20"/>
          <w:szCs w:val="20"/>
        </w:rPr>
        <w:t>stycznia 2019</w:t>
      </w:r>
      <w:r w:rsidR="00224084">
        <w:rPr>
          <w:b w:val="0"/>
          <w:sz w:val="20"/>
          <w:szCs w:val="20"/>
        </w:rPr>
        <w:t xml:space="preserve"> </w:t>
      </w:r>
      <w:r w:rsidR="007B7D15">
        <w:rPr>
          <w:b w:val="0"/>
          <w:sz w:val="20"/>
          <w:szCs w:val="20"/>
        </w:rPr>
        <w:t>r.</w:t>
      </w:r>
      <w:r w:rsidRPr="001B0A40">
        <w:rPr>
          <w:b w:val="0"/>
          <w:sz w:val="20"/>
          <w:szCs w:val="20"/>
        </w:rPr>
        <w:t xml:space="preserve"> w sprawie Wieloletniej Prognozy Finans</w:t>
      </w:r>
      <w:r w:rsidR="00224084">
        <w:rPr>
          <w:b w:val="0"/>
          <w:sz w:val="20"/>
          <w:szCs w:val="20"/>
        </w:rPr>
        <w:t>owej Gminy Radzymin na lata 201</w:t>
      </w:r>
      <w:r w:rsidR="009E1D19">
        <w:rPr>
          <w:b w:val="0"/>
          <w:sz w:val="20"/>
          <w:szCs w:val="20"/>
        </w:rPr>
        <w:t>9</w:t>
      </w:r>
      <w:r w:rsidR="00224084">
        <w:rPr>
          <w:b w:val="0"/>
          <w:sz w:val="20"/>
          <w:szCs w:val="20"/>
        </w:rPr>
        <w:t xml:space="preserve"> </w:t>
      </w:r>
      <w:r w:rsidR="007B7D15">
        <w:rPr>
          <w:b w:val="0"/>
          <w:sz w:val="20"/>
          <w:szCs w:val="20"/>
        </w:rPr>
        <w:t>-</w:t>
      </w:r>
      <w:r w:rsidR="006D30E5">
        <w:rPr>
          <w:b w:val="0"/>
          <w:sz w:val="20"/>
          <w:szCs w:val="20"/>
        </w:rPr>
        <w:t xml:space="preserve"> 2027</w:t>
      </w:r>
      <w:r w:rsidR="001A6A31" w:rsidRPr="001B0A40">
        <w:rPr>
          <w:b w:val="0"/>
          <w:bCs w:val="0"/>
          <w:sz w:val="20"/>
          <w:szCs w:val="20"/>
        </w:rPr>
        <w:t xml:space="preserve"> </w:t>
      </w:r>
      <w:r w:rsidR="009F141D" w:rsidRPr="001B0A40">
        <w:rPr>
          <w:b w:val="0"/>
          <w:bCs w:val="0"/>
          <w:sz w:val="20"/>
          <w:szCs w:val="20"/>
        </w:rPr>
        <w:t>z</w:t>
      </w:r>
      <w:r w:rsidR="009F141D" w:rsidRPr="001B0A40">
        <w:rPr>
          <w:b w:val="0"/>
          <w:sz w:val="20"/>
          <w:szCs w:val="20"/>
        </w:rPr>
        <w:t>mienia się:</w:t>
      </w:r>
    </w:p>
    <w:p w:rsidR="0019711D" w:rsidRDefault="0019711D" w:rsidP="0019711D">
      <w:pPr>
        <w:pStyle w:val="ZalParagraf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b w:val="0"/>
          <w:sz w:val="20"/>
          <w:szCs w:val="20"/>
        </w:rPr>
        <w:t>prognozowaną kwotę długu i spłat zobowiązań, pod nazwą Wieloletnia</w:t>
      </w:r>
      <w:r w:rsidR="009E1D19">
        <w:rPr>
          <w:b w:val="0"/>
          <w:sz w:val="20"/>
          <w:szCs w:val="20"/>
        </w:rPr>
        <w:t xml:space="preserve"> Prognoza Finansowa na lata 2019</w:t>
      </w:r>
      <w:r>
        <w:rPr>
          <w:b w:val="0"/>
          <w:sz w:val="20"/>
          <w:szCs w:val="20"/>
        </w:rPr>
        <w:t xml:space="preserve"> - 202</w:t>
      </w:r>
      <w:r w:rsidR="006D30E5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, zgodnie</w:t>
      </w:r>
      <w:r w:rsidR="005C5443">
        <w:rPr>
          <w:b w:val="0"/>
          <w:sz w:val="20"/>
          <w:szCs w:val="20"/>
        </w:rPr>
        <w:t xml:space="preserve"> z załącznikiem nr 1 do Uchwały,</w:t>
      </w:r>
    </w:p>
    <w:p w:rsidR="005C5443" w:rsidRDefault="0019275A" w:rsidP="0019711D">
      <w:pPr>
        <w:pStyle w:val="ZalParagraf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6D30E5">
        <w:rPr>
          <w:b w:val="0"/>
          <w:sz w:val="20"/>
          <w:szCs w:val="20"/>
        </w:rPr>
        <w:t xml:space="preserve"> wykaz przedsięwzięć do WPF 201</w:t>
      </w:r>
      <w:r w:rsidR="009E1D19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- 202</w:t>
      </w:r>
      <w:r w:rsidR="006D30E5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, zgodnie z załącznikiem nr 2 do Uchwały.</w:t>
      </w:r>
    </w:p>
    <w:p w:rsidR="00A00889" w:rsidRPr="001B0A40" w:rsidRDefault="00A00889" w:rsidP="001B0A40">
      <w:pPr>
        <w:pStyle w:val="ZalBT6mm"/>
        <w:ind w:firstLine="0"/>
        <w:rPr>
          <w:sz w:val="20"/>
          <w:szCs w:val="20"/>
        </w:rPr>
      </w:pPr>
    </w:p>
    <w:p w:rsidR="00441AD2" w:rsidRDefault="00441AD2" w:rsidP="001B0A40">
      <w:pPr>
        <w:pStyle w:val="ZalBT6mm"/>
        <w:ind w:firstLine="0"/>
        <w:rPr>
          <w:sz w:val="20"/>
          <w:szCs w:val="20"/>
        </w:rPr>
      </w:pPr>
    </w:p>
    <w:p w:rsidR="00F6683C" w:rsidRPr="00E937BF" w:rsidRDefault="00037309" w:rsidP="00E937BF">
      <w:pPr>
        <w:pStyle w:val="ZalBT6mm"/>
        <w:ind w:firstLine="0"/>
        <w:jc w:val="center"/>
        <w:rPr>
          <w:sz w:val="20"/>
          <w:szCs w:val="20"/>
        </w:rPr>
      </w:pPr>
      <w:r w:rsidRPr="00E937BF">
        <w:rPr>
          <w:sz w:val="20"/>
          <w:szCs w:val="20"/>
        </w:rPr>
        <w:t>§</w:t>
      </w:r>
      <w:r w:rsidR="00B01DCA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</w:t>
      </w:r>
      <w:r w:rsidR="00906B7E">
        <w:rPr>
          <w:sz w:val="20"/>
          <w:szCs w:val="20"/>
        </w:rPr>
        <w:t>.</w:t>
      </w:r>
    </w:p>
    <w:p w:rsidR="00F6683C" w:rsidRPr="00E937BF" w:rsidRDefault="00F6683C" w:rsidP="007B69AF">
      <w:pPr>
        <w:pStyle w:val="ZalBT6mm"/>
        <w:ind w:firstLine="0"/>
        <w:jc w:val="left"/>
        <w:rPr>
          <w:sz w:val="20"/>
          <w:szCs w:val="20"/>
        </w:rPr>
      </w:pPr>
    </w:p>
    <w:p w:rsidR="00B147D9" w:rsidRPr="00E937BF" w:rsidRDefault="00B147D9" w:rsidP="00DC7EF5">
      <w:pPr>
        <w:pStyle w:val="ZalBT6mm"/>
        <w:ind w:firstLine="0"/>
        <w:jc w:val="left"/>
        <w:rPr>
          <w:sz w:val="20"/>
          <w:szCs w:val="20"/>
        </w:rPr>
      </w:pPr>
      <w:r w:rsidRPr="00E937BF">
        <w:rPr>
          <w:sz w:val="20"/>
          <w:szCs w:val="20"/>
        </w:rPr>
        <w:t xml:space="preserve">Wykonanie uchwały powierza się </w:t>
      </w:r>
      <w:r w:rsidR="009B69EA" w:rsidRPr="00E937BF">
        <w:rPr>
          <w:sz w:val="20"/>
          <w:szCs w:val="20"/>
        </w:rPr>
        <w:t>Burmistrzowi Radzymina</w:t>
      </w:r>
      <w:r w:rsidRPr="00E937BF">
        <w:rPr>
          <w:sz w:val="20"/>
          <w:szCs w:val="20"/>
        </w:rPr>
        <w:t>.</w:t>
      </w:r>
    </w:p>
    <w:p w:rsidR="00B147D9" w:rsidRPr="00E937BF" w:rsidRDefault="00B147D9" w:rsidP="00E937BF">
      <w:pPr>
        <w:pStyle w:val="ZalParagraf"/>
        <w:rPr>
          <w:b w:val="0"/>
          <w:sz w:val="20"/>
          <w:szCs w:val="20"/>
        </w:rPr>
      </w:pPr>
      <w:r w:rsidRPr="00E937BF">
        <w:rPr>
          <w:b w:val="0"/>
          <w:sz w:val="20"/>
          <w:szCs w:val="20"/>
        </w:rPr>
        <w:t>§</w:t>
      </w:r>
      <w:r w:rsidR="00B01DCA">
        <w:rPr>
          <w:b w:val="0"/>
          <w:sz w:val="20"/>
          <w:szCs w:val="20"/>
        </w:rPr>
        <w:t xml:space="preserve"> </w:t>
      </w:r>
      <w:bookmarkStart w:id="0" w:name="_GoBack"/>
      <w:bookmarkEnd w:id="0"/>
      <w:r w:rsidR="006D7D03">
        <w:rPr>
          <w:b w:val="0"/>
          <w:sz w:val="20"/>
          <w:szCs w:val="20"/>
        </w:rPr>
        <w:t>3</w:t>
      </w:r>
      <w:r w:rsidR="00906B7E">
        <w:rPr>
          <w:b w:val="0"/>
          <w:sz w:val="20"/>
          <w:szCs w:val="20"/>
        </w:rPr>
        <w:t>.</w:t>
      </w:r>
    </w:p>
    <w:p w:rsidR="00EE28DD" w:rsidRDefault="00B147D9" w:rsidP="001B0A40">
      <w:pPr>
        <w:pStyle w:val="ZalBT6mm"/>
        <w:widowControl w:val="0"/>
        <w:spacing w:before="160" w:after="160"/>
        <w:ind w:firstLine="0"/>
        <w:jc w:val="left"/>
        <w:rPr>
          <w:rFonts w:ascii="Arial Narrow" w:hAnsi="Arial Narrow" w:cs="Arial Narrow"/>
          <w:sz w:val="22"/>
          <w:szCs w:val="22"/>
        </w:rPr>
      </w:pPr>
      <w:r w:rsidRPr="00E937BF">
        <w:rPr>
          <w:sz w:val="20"/>
          <w:szCs w:val="20"/>
        </w:rPr>
        <w:t>Uchwała wchodzi w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życie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em podjęcia</w:t>
      </w:r>
      <w:r w:rsidR="00753201" w:rsidRPr="00E937BF">
        <w:rPr>
          <w:sz w:val="20"/>
          <w:szCs w:val="20"/>
        </w:rPr>
        <w:t>.</w:t>
      </w:r>
      <w:r w:rsidRPr="00E937BF">
        <w:rPr>
          <w:sz w:val="20"/>
          <w:szCs w:val="20"/>
        </w:rPr>
        <w:t xml:space="preserve"> </w:t>
      </w: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576BD8" w:rsidRDefault="00576BD8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DC7EF5" w:rsidRDefault="00DC7EF5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E937BF" w:rsidRDefault="00E937BF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EF41A1" w:rsidRDefault="00EF41A1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EF41A1" w:rsidRDefault="00EF41A1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D742E4" w:rsidRDefault="00D742E4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D742E4" w:rsidRDefault="00D742E4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BF7CB9" w:rsidRPr="00EA6E16" w:rsidRDefault="00E72702" w:rsidP="00883DCA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  <w:r w:rsidRPr="00EA6E16">
        <w:rPr>
          <w:rFonts w:ascii="Arial Narrow" w:hAnsi="Arial Narrow"/>
          <w:sz w:val="24"/>
          <w:szCs w:val="24"/>
        </w:rPr>
        <w:t>Uzasadnienie</w:t>
      </w:r>
      <w:r w:rsidR="00BF7CB9" w:rsidRPr="00EA6E16">
        <w:rPr>
          <w:rFonts w:ascii="Arial Narrow" w:hAnsi="Arial Narrow"/>
          <w:sz w:val="24"/>
          <w:szCs w:val="24"/>
        </w:rPr>
        <w:t xml:space="preserve"> do Uchwały w sprawie </w:t>
      </w:r>
      <w:r w:rsidR="009F7089" w:rsidRPr="00EA6E16">
        <w:rPr>
          <w:rFonts w:ascii="Arial Narrow" w:hAnsi="Arial Narrow"/>
          <w:sz w:val="24"/>
          <w:szCs w:val="24"/>
        </w:rPr>
        <w:t xml:space="preserve">zmiany </w:t>
      </w:r>
      <w:r w:rsidR="00BF7CB9" w:rsidRPr="00EA6E16">
        <w:rPr>
          <w:rFonts w:ascii="Arial Narrow" w:hAnsi="Arial Narrow"/>
          <w:sz w:val="24"/>
          <w:szCs w:val="24"/>
        </w:rPr>
        <w:t>Wieloletniej Progno</w:t>
      </w:r>
      <w:r w:rsidR="006A1BDD">
        <w:rPr>
          <w:rFonts w:ascii="Arial Narrow" w:hAnsi="Arial Narrow"/>
          <w:sz w:val="24"/>
          <w:szCs w:val="24"/>
        </w:rPr>
        <w:t>zy Finansowej Gminy na lata 201</w:t>
      </w:r>
      <w:r w:rsidR="009E1D19">
        <w:rPr>
          <w:rFonts w:ascii="Arial Narrow" w:hAnsi="Arial Narrow"/>
          <w:sz w:val="24"/>
          <w:szCs w:val="24"/>
        </w:rPr>
        <w:t>9</w:t>
      </w:r>
      <w:r w:rsidR="00DA7A05">
        <w:rPr>
          <w:rFonts w:ascii="Arial Narrow" w:hAnsi="Arial Narrow"/>
          <w:sz w:val="24"/>
          <w:szCs w:val="24"/>
        </w:rPr>
        <w:t xml:space="preserve"> -202</w:t>
      </w:r>
      <w:r w:rsidR="006D30E5">
        <w:rPr>
          <w:rFonts w:ascii="Arial Narrow" w:hAnsi="Arial Narrow"/>
          <w:sz w:val="24"/>
          <w:szCs w:val="24"/>
        </w:rPr>
        <w:t>7</w:t>
      </w:r>
      <w:r w:rsidR="00BF7CB9" w:rsidRPr="00EA6E16">
        <w:rPr>
          <w:rFonts w:ascii="Arial Narrow" w:hAnsi="Arial Narrow"/>
          <w:sz w:val="24"/>
          <w:szCs w:val="24"/>
        </w:rPr>
        <w:t>.</w:t>
      </w:r>
    </w:p>
    <w:p w:rsidR="0012603D" w:rsidRDefault="0085290B" w:rsidP="00D02B39">
      <w:pPr>
        <w:ind w:firstLine="340"/>
        <w:jc w:val="both"/>
        <w:rPr>
          <w:rFonts w:ascii="Arial Narrow" w:hAnsi="Arial Narrow" w:cs="Arial"/>
        </w:rPr>
      </w:pPr>
      <w:r w:rsidRPr="0085290B">
        <w:rPr>
          <w:rFonts w:ascii="Arial Narrow" w:hAnsi="Arial Narrow"/>
        </w:rPr>
        <w:t xml:space="preserve">Zmiana WPF jest konsekwencją zmiany uchwały budżetowej Gminy Radzymin na rok 2019. z dnia </w:t>
      </w:r>
      <w:r w:rsidR="00377923">
        <w:rPr>
          <w:rFonts w:ascii="Arial Narrow" w:hAnsi="Arial Narrow"/>
        </w:rPr>
        <w:t>28 października</w:t>
      </w:r>
      <w:r w:rsidR="00400A17">
        <w:rPr>
          <w:rFonts w:ascii="Arial Narrow" w:hAnsi="Arial Narrow" w:cs="Arial"/>
        </w:rPr>
        <w:t xml:space="preserve"> </w:t>
      </w:r>
      <w:r w:rsidR="009E1D19">
        <w:rPr>
          <w:rFonts w:ascii="Arial Narrow" w:hAnsi="Arial Narrow" w:cs="Arial"/>
        </w:rPr>
        <w:t>2019</w:t>
      </w:r>
      <w:r w:rsidR="00410289">
        <w:rPr>
          <w:rFonts w:ascii="Arial Narrow" w:hAnsi="Arial Narrow" w:cs="Arial"/>
        </w:rPr>
        <w:t xml:space="preserve"> r.</w:t>
      </w:r>
      <w:r w:rsidR="00D02B39">
        <w:rPr>
          <w:rFonts w:ascii="Arial Narrow" w:hAnsi="Arial Narrow" w:cs="Arial"/>
        </w:rPr>
        <w:t xml:space="preserve"> </w:t>
      </w:r>
      <w:r w:rsidR="00C37B76" w:rsidRPr="00EA6E16">
        <w:rPr>
          <w:rFonts w:ascii="Arial Narrow" w:hAnsi="Arial Narrow" w:cs="Arial"/>
        </w:rPr>
        <w:t xml:space="preserve">Szczegóły zmian </w:t>
      </w:r>
      <w:r w:rsidR="00001227">
        <w:rPr>
          <w:rFonts w:ascii="Arial Narrow" w:hAnsi="Arial Narrow" w:cs="Arial"/>
        </w:rPr>
        <w:t xml:space="preserve">dotyczących roku bieżącego </w:t>
      </w:r>
      <w:r w:rsidR="00C37B76" w:rsidRPr="00EA6E16">
        <w:rPr>
          <w:rFonts w:ascii="Arial Narrow" w:hAnsi="Arial Narrow" w:cs="Arial"/>
        </w:rPr>
        <w:t xml:space="preserve">określone zostały w uzasadnieniu </w:t>
      </w:r>
      <w:r w:rsidR="00EF2412">
        <w:rPr>
          <w:rFonts w:ascii="Arial Narrow" w:hAnsi="Arial Narrow" w:cs="Arial"/>
        </w:rPr>
        <w:t>ww. uchwały Rady Miejskiej w Radzyminie</w:t>
      </w:r>
      <w:r w:rsidR="006A78BE">
        <w:rPr>
          <w:rFonts w:ascii="Arial Narrow" w:hAnsi="Arial Narrow" w:cs="Arial"/>
        </w:rPr>
        <w:t xml:space="preserve">. </w:t>
      </w:r>
      <w:r w:rsidR="00F52B0D">
        <w:rPr>
          <w:rFonts w:ascii="Arial Narrow" w:hAnsi="Arial Narrow" w:cs="Arial"/>
        </w:rPr>
        <w:t xml:space="preserve">Zmiany roku bieżącego dotyczą </w:t>
      </w:r>
      <w:r w:rsidR="00377923">
        <w:rPr>
          <w:rFonts w:ascii="Arial Narrow" w:hAnsi="Arial Narrow" w:cs="Arial"/>
        </w:rPr>
        <w:t xml:space="preserve">wydatków ogółem, w tym bieżących </w:t>
      </w:r>
      <w:r w:rsidR="00377923">
        <w:rPr>
          <w:rFonts w:ascii="Arial Narrow" w:hAnsi="Arial Narrow" w:cs="Arial"/>
        </w:rPr>
        <w:br/>
      </w:r>
      <w:r w:rsidR="00377923">
        <w:rPr>
          <w:rFonts w:ascii="Arial Narrow" w:hAnsi="Arial Narrow" w:cs="Arial"/>
        </w:rPr>
        <w:lastRenderedPageBreak/>
        <w:t>i majątkowych. Symbolicznej zmianie ulega pozycja obrazująca nakłady na wynagrodzenia i funkcjonowanie organów jednostki samorządu terytorialnego.</w:t>
      </w:r>
    </w:p>
    <w:p w:rsidR="00865AE1" w:rsidRDefault="00865AE1" w:rsidP="00883DCA">
      <w:pPr>
        <w:jc w:val="both"/>
        <w:rPr>
          <w:rFonts w:ascii="Arial Narrow" w:hAnsi="Arial Narrow" w:cs="Arial"/>
        </w:rPr>
      </w:pPr>
    </w:p>
    <w:p w:rsidR="00535BE7" w:rsidRDefault="00410289" w:rsidP="0037792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Zmiany zobrazowane załącznikiem nr 2 </w:t>
      </w:r>
      <w:r w:rsidR="00883DCA">
        <w:rPr>
          <w:rFonts w:ascii="Arial Narrow" w:hAnsi="Arial Narrow" w:cs="Arial"/>
        </w:rPr>
        <w:t>sprowadzają się do</w:t>
      </w:r>
      <w:r w:rsidR="006313B7">
        <w:rPr>
          <w:rFonts w:ascii="Arial Narrow" w:hAnsi="Arial Narrow" w:cs="Arial"/>
        </w:rPr>
        <w:t xml:space="preserve"> </w:t>
      </w:r>
      <w:r w:rsidR="00377923">
        <w:rPr>
          <w:rFonts w:ascii="Arial Narrow" w:hAnsi="Arial Narrow" w:cs="Arial"/>
        </w:rPr>
        <w:t>odzwierciedlenia zmiany planu wydatków jedynie roku bieżącego. Zmianie ulegają nakłady na budowę boiska pomocniczego przy ul. Wołomińskiej oraz związane z realizacją projektu „Zielony Radzymin”.</w:t>
      </w:r>
    </w:p>
    <w:p w:rsidR="0055516C" w:rsidRPr="00432C60" w:rsidRDefault="0055516C" w:rsidP="00883DCA">
      <w:pPr>
        <w:jc w:val="both"/>
        <w:rPr>
          <w:rFonts w:ascii="Arial Narrow" w:hAnsi="Arial Narrow" w:cs="Arial"/>
          <w:szCs w:val="20"/>
        </w:rPr>
      </w:pPr>
    </w:p>
    <w:p w:rsidR="00191B8A" w:rsidRPr="00191B8A" w:rsidRDefault="00191B8A" w:rsidP="00883DCA">
      <w:pPr>
        <w:ind w:firstLine="720"/>
        <w:jc w:val="both"/>
        <w:rPr>
          <w:rFonts w:ascii="Arial Narrow" w:hAnsi="Arial Narrow" w:cs="Arial"/>
        </w:rPr>
      </w:pPr>
    </w:p>
    <w:sectPr w:rsidR="00191B8A" w:rsidRPr="00191B8A" w:rsidSect="00EF41A1">
      <w:pgSz w:w="11907" w:h="16840" w:code="9"/>
      <w:pgMar w:top="1417" w:right="1134" w:bottom="1417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CA" w:rsidRDefault="005731CA">
      <w:r>
        <w:separator/>
      </w:r>
    </w:p>
  </w:endnote>
  <w:endnote w:type="continuationSeparator" w:id="0">
    <w:p w:rsidR="005731CA" w:rsidRDefault="0057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CA" w:rsidRDefault="005731CA">
      <w:r>
        <w:separator/>
      </w:r>
    </w:p>
  </w:footnote>
  <w:footnote w:type="continuationSeparator" w:id="0">
    <w:p w:rsidR="005731CA" w:rsidRDefault="0057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CF3"/>
    <w:multiLevelType w:val="hybridMultilevel"/>
    <w:tmpl w:val="30684B04"/>
    <w:lvl w:ilvl="0" w:tplc="5010C4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 w15:restartNumberingAfterBreak="0">
    <w:nsid w:val="00C12150"/>
    <w:multiLevelType w:val="hybridMultilevel"/>
    <w:tmpl w:val="0DB6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F4F"/>
    <w:multiLevelType w:val="hybridMultilevel"/>
    <w:tmpl w:val="D7A4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531"/>
    <w:multiLevelType w:val="hybridMultilevel"/>
    <w:tmpl w:val="4CBEADC2"/>
    <w:lvl w:ilvl="0" w:tplc="FA0AE37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396172FD"/>
    <w:multiLevelType w:val="hybridMultilevel"/>
    <w:tmpl w:val="9C8408DC"/>
    <w:lvl w:ilvl="0" w:tplc="F4760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D4E1D"/>
    <w:multiLevelType w:val="hybridMultilevel"/>
    <w:tmpl w:val="21ECCDA0"/>
    <w:lvl w:ilvl="0" w:tplc="F04C536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474C5F1D"/>
    <w:multiLevelType w:val="hybridMultilevel"/>
    <w:tmpl w:val="9B3C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F7A5F"/>
    <w:multiLevelType w:val="hybridMultilevel"/>
    <w:tmpl w:val="9D4E495E"/>
    <w:lvl w:ilvl="0" w:tplc="CD0619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9C3A79"/>
    <w:rsid w:val="000007C8"/>
    <w:rsid w:val="00001227"/>
    <w:rsid w:val="000019AA"/>
    <w:rsid w:val="0000545E"/>
    <w:rsid w:val="00012542"/>
    <w:rsid w:val="00012A13"/>
    <w:rsid w:val="000131C2"/>
    <w:rsid w:val="00017338"/>
    <w:rsid w:val="000236F1"/>
    <w:rsid w:val="000241B9"/>
    <w:rsid w:val="00024F1F"/>
    <w:rsid w:val="00025674"/>
    <w:rsid w:val="00026FF7"/>
    <w:rsid w:val="00033A16"/>
    <w:rsid w:val="00034A28"/>
    <w:rsid w:val="00037309"/>
    <w:rsid w:val="00041E4A"/>
    <w:rsid w:val="000444EA"/>
    <w:rsid w:val="0004553E"/>
    <w:rsid w:val="00045A69"/>
    <w:rsid w:val="000526FF"/>
    <w:rsid w:val="00054F32"/>
    <w:rsid w:val="00055671"/>
    <w:rsid w:val="0006589D"/>
    <w:rsid w:val="0006795B"/>
    <w:rsid w:val="00071BC3"/>
    <w:rsid w:val="00072CDD"/>
    <w:rsid w:val="00073D55"/>
    <w:rsid w:val="00075356"/>
    <w:rsid w:val="000757DD"/>
    <w:rsid w:val="00076D35"/>
    <w:rsid w:val="000807A9"/>
    <w:rsid w:val="00081AC2"/>
    <w:rsid w:val="000838C2"/>
    <w:rsid w:val="00086C60"/>
    <w:rsid w:val="00097030"/>
    <w:rsid w:val="000A100A"/>
    <w:rsid w:val="000A4D59"/>
    <w:rsid w:val="000A74EC"/>
    <w:rsid w:val="000A7700"/>
    <w:rsid w:val="000B11DF"/>
    <w:rsid w:val="000B30B1"/>
    <w:rsid w:val="000B3597"/>
    <w:rsid w:val="000B4987"/>
    <w:rsid w:val="000B64CD"/>
    <w:rsid w:val="000B69FD"/>
    <w:rsid w:val="000C0856"/>
    <w:rsid w:val="000C222D"/>
    <w:rsid w:val="000C2B58"/>
    <w:rsid w:val="000C3BC4"/>
    <w:rsid w:val="000C41C3"/>
    <w:rsid w:val="000C7E62"/>
    <w:rsid w:val="000D0247"/>
    <w:rsid w:val="000E1477"/>
    <w:rsid w:val="000E377F"/>
    <w:rsid w:val="000E3F41"/>
    <w:rsid w:val="000E6E10"/>
    <w:rsid w:val="001001C7"/>
    <w:rsid w:val="00111EC5"/>
    <w:rsid w:val="00112804"/>
    <w:rsid w:val="00113949"/>
    <w:rsid w:val="00113BCA"/>
    <w:rsid w:val="00117CC0"/>
    <w:rsid w:val="00120C9A"/>
    <w:rsid w:val="00121F54"/>
    <w:rsid w:val="0012584B"/>
    <w:rsid w:val="00125908"/>
    <w:rsid w:val="0012603D"/>
    <w:rsid w:val="00130655"/>
    <w:rsid w:val="0013273A"/>
    <w:rsid w:val="001423AC"/>
    <w:rsid w:val="00144490"/>
    <w:rsid w:val="001467AF"/>
    <w:rsid w:val="00153CB6"/>
    <w:rsid w:val="00163629"/>
    <w:rsid w:val="001661F7"/>
    <w:rsid w:val="00170367"/>
    <w:rsid w:val="00176665"/>
    <w:rsid w:val="001821A9"/>
    <w:rsid w:val="00187874"/>
    <w:rsid w:val="001878F6"/>
    <w:rsid w:val="00191B8A"/>
    <w:rsid w:val="0019275A"/>
    <w:rsid w:val="0019711D"/>
    <w:rsid w:val="00197843"/>
    <w:rsid w:val="001979E5"/>
    <w:rsid w:val="00197C54"/>
    <w:rsid w:val="001A18FE"/>
    <w:rsid w:val="001A4137"/>
    <w:rsid w:val="001A6A31"/>
    <w:rsid w:val="001B0A40"/>
    <w:rsid w:val="001B12C1"/>
    <w:rsid w:val="001B1A1D"/>
    <w:rsid w:val="001B2098"/>
    <w:rsid w:val="001B22DB"/>
    <w:rsid w:val="001B6B24"/>
    <w:rsid w:val="001C3CC7"/>
    <w:rsid w:val="001D6096"/>
    <w:rsid w:val="001E1919"/>
    <w:rsid w:val="001E51A7"/>
    <w:rsid w:val="001F0711"/>
    <w:rsid w:val="001F2242"/>
    <w:rsid w:val="001F3367"/>
    <w:rsid w:val="001F6959"/>
    <w:rsid w:val="001F74DE"/>
    <w:rsid w:val="002003D5"/>
    <w:rsid w:val="00201A64"/>
    <w:rsid w:val="00202BA9"/>
    <w:rsid w:val="002043CD"/>
    <w:rsid w:val="0021163C"/>
    <w:rsid w:val="00213CB0"/>
    <w:rsid w:val="002215DF"/>
    <w:rsid w:val="00223456"/>
    <w:rsid w:val="00224084"/>
    <w:rsid w:val="0023537D"/>
    <w:rsid w:val="00237307"/>
    <w:rsid w:val="00244138"/>
    <w:rsid w:val="00244B42"/>
    <w:rsid w:val="00250574"/>
    <w:rsid w:val="00251915"/>
    <w:rsid w:val="002519B4"/>
    <w:rsid w:val="00253F1B"/>
    <w:rsid w:val="002620E6"/>
    <w:rsid w:val="00264DBA"/>
    <w:rsid w:val="002661D8"/>
    <w:rsid w:val="002707E3"/>
    <w:rsid w:val="00272CD8"/>
    <w:rsid w:val="00273AF3"/>
    <w:rsid w:val="00276F5E"/>
    <w:rsid w:val="00277A89"/>
    <w:rsid w:val="00280FF3"/>
    <w:rsid w:val="002818B0"/>
    <w:rsid w:val="00281E17"/>
    <w:rsid w:val="00281E20"/>
    <w:rsid w:val="00283E2F"/>
    <w:rsid w:val="00286A7E"/>
    <w:rsid w:val="00290DEC"/>
    <w:rsid w:val="002918AF"/>
    <w:rsid w:val="002A3DF4"/>
    <w:rsid w:val="002A764E"/>
    <w:rsid w:val="002A7A62"/>
    <w:rsid w:val="002B24D9"/>
    <w:rsid w:val="002B45D6"/>
    <w:rsid w:val="002C052D"/>
    <w:rsid w:val="002C0FD0"/>
    <w:rsid w:val="002C2B78"/>
    <w:rsid w:val="002C518A"/>
    <w:rsid w:val="002C524E"/>
    <w:rsid w:val="002C686E"/>
    <w:rsid w:val="002D37C5"/>
    <w:rsid w:val="002D5B9B"/>
    <w:rsid w:val="002D6D6C"/>
    <w:rsid w:val="002D70C6"/>
    <w:rsid w:val="002E0AEC"/>
    <w:rsid w:val="002E2F21"/>
    <w:rsid w:val="002E43B4"/>
    <w:rsid w:val="002E5D89"/>
    <w:rsid w:val="002F2E6A"/>
    <w:rsid w:val="002F50BB"/>
    <w:rsid w:val="00300A90"/>
    <w:rsid w:val="00306209"/>
    <w:rsid w:val="003118CD"/>
    <w:rsid w:val="00311FC9"/>
    <w:rsid w:val="00313D79"/>
    <w:rsid w:val="00313FB4"/>
    <w:rsid w:val="00317C5C"/>
    <w:rsid w:val="00321FEF"/>
    <w:rsid w:val="00322E9E"/>
    <w:rsid w:val="00325460"/>
    <w:rsid w:val="0034464C"/>
    <w:rsid w:val="00345BC8"/>
    <w:rsid w:val="0035297C"/>
    <w:rsid w:val="00355638"/>
    <w:rsid w:val="00355DFA"/>
    <w:rsid w:val="00361005"/>
    <w:rsid w:val="00377923"/>
    <w:rsid w:val="00380214"/>
    <w:rsid w:val="003815AE"/>
    <w:rsid w:val="0038334C"/>
    <w:rsid w:val="00384017"/>
    <w:rsid w:val="00384671"/>
    <w:rsid w:val="00386070"/>
    <w:rsid w:val="003863B5"/>
    <w:rsid w:val="00387776"/>
    <w:rsid w:val="00391496"/>
    <w:rsid w:val="00391F33"/>
    <w:rsid w:val="003920C6"/>
    <w:rsid w:val="003938AB"/>
    <w:rsid w:val="003954AD"/>
    <w:rsid w:val="00395D38"/>
    <w:rsid w:val="0039666A"/>
    <w:rsid w:val="003A1CCB"/>
    <w:rsid w:val="003A610A"/>
    <w:rsid w:val="003B08DB"/>
    <w:rsid w:val="003B31E8"/>
    <w:rsid w:val="003B45C0"/>
    <w:rsid w:val="003B4909"/>
    <w:rsid w:val="003B5A79"/>
    <w:rsid w:val="003B630D"/>
    <w:rsid w:val="003C1369"/>
    <w:rsid w:val="003C3D94"/>
    <w:rsid w:val="003C564A"/>
    <w:rsid w:val="003D3049"/>
    <w:rsid w:val="003E076C"/>
    <w:rsid w:val="003E1EF9"/>
    <w:rsid w:val="003E25BD"/>
    <w:rsid w:val="003E6240"/>
    <w:rsid w:val="003E6691"/>
    <w:rsid w:val="003F3F82"/>
    <w:rsid w:val="00400A17"/>
    <w:rsid w:val="00401461"/>
    <w:rsid w:val="00402B9F"/>
    <w:rsid w:val="00405565"/>
    <w:rsid w:val="00405CD8"/>
    <w:rsid w:val="00410289"/>
    <w:rsid w:val="00410E31"/>
    <w:rsid w:val="00412C85"/>
    <w:rsid w:val="00412C8C"/>
    <w:rsid w:val="00420FA9"/>
    <w:rsid w:val="00427793"/>
    <w:rsid w:val="00430928"/>
    <w:rsid w:val="004316D1"/>
    <w:rsid w:val="00432C60"/>
    <w:rsid w:val="00434789"/>
    <w:rsid w:val="00435330"/>
    <w:rsid w:val="00436F47"/>
    <w:rsid w:val="004402CF"/>
    <w:rsid w:val="00441AD2"/>
    <w:rsid w:val="00445E62"/>
    <w:rsid w:val="00445EB6"/>
    <w:rsid w:val="00446E78"/>
    <w:rsid w:val="00447350"/>
    <w:rsid w:val="004575B9"/>
    <w:rsid w:val="00467DB7"/>
    <w:rsid w:val="0047125A"/>
    <w:rsid w:val="00482089"/>
    <w:rsid w:val="00483AD7"/>
    <w:rsid w:val="0048787B"/>
    <w:rsid w:val="0049311A"/>
    <w:rsid w:val="00495468"/>
    <w:rsid w:val="004A16E8"/>
    <w:rsid w:val="004A23EE"/>
    <w:rsid w:val="004A2A46"/>
    <w:rsid w:val="004A7181"/>
    <w:rsid w:val="004A73AD"/>
    <w:rsid w:val="004B328C"/>
    <w:rsid w:val="004B3CC1"/>
    <w:rsid w:val="004B3F3A"/>
    <w:rsid w:val="004B55CD"/>
    <w:rsid w:val="004B5D91"/>
    <w:rsid w:val="004C05EA"/>
    <w:rsid w:val="004C3BAA"/>
    <w:rsid w:val="004C3D3C"/>
    <w:rsid w:val="004C4E75"/>
    <w:rsid w:val="004C7700"/>
    <w:rsid w:val="004D5514"/>
    <w:rsid w:val="004D5D25"/>
    <w:rsid w:val="004E0292"/>
    <w:rsid w:val="004E12BE"/>
    <w:rsid w:val="004E2972"/>
    <w:rsid w:val="004F369F"/>
    <w:rsid w:val="004F5F9A"/>
    <w:rsid w:val="004F6814"/>
    <w:rsid w:val="00502DC5"/>
    <w:rsid w:val="005033B0"/>
    <w:rsid w:val="00506D24"/>
    <w:rsid w:val="005156B2"/>
    <w:rsid w:val="00516A6F"/>
    <w:rsid w:val="005172DD"/>
    <w:rsid w:val="00517E27"/>
    <w:rsid w:val="00523C21"/>
    <w:rsid w:val="0052550C"/>
    <w:rsid w:val="00532418"/>
    <w:rsid w:val="005333FE"/>
    <w:rsid w:val="00535BE7"/>
    <w:rsid w:val="00535FB5"/>
    <w:rsid w:val="00537EB8"/>
    <w:rsid w:val="00544088"/>
    <w:rsid w:val="005447F1"/>
    <w:rsid w:val="00544B03"/>
    <w:rsid w:val="00546064"/>
    <w:rsid w:val="00547035"/>
    <w:rsid w:val="0055161E"/>
    <w:rsid w:val="005528BE"/>
    <w:rsid w:val="0055516C"/>
    <w:rsid w:val="005557EE"/>
    <w:rsid w:val="00561AAF"/>
    <w:rsid w:val="00563092"/>
    <w:rsid w:val="00567EE2"/>
    <w:rsid w:val="0057059E"/>
    <w:rsid w:val="00571B85"/>
    <w:rsid w:val="00572629"/>
    <w:rsid w:val="005726D6"/>
    <w:rsid w:val="005731CA"/>
    <w:rsid w:val="00576BD8"/>
    <w:rsid w:val="005778CA"/>
    <w:rsid w:val="00582399"/>
    <w:rsid w:val="00591721"/>
    <w:rsid w:val="00592003"/>
    <w:rsid w:val="005959B0"/>
    <w:rsid w:val="00596292"/>
    <w:rsid w:val="005A0594"/>
    <w:rsid w:val="005A152F"/>
    <w:rsid w:val="005A205B"/>
    <w:rsid w:val="005A39BC"/>
    <w:rsid w:val="005B03D5"/>
    <w:rsid w:val="005C0AF6"/>
    <w:rsid w:val="005C223A"/>
    <w:rsid w:val="005C3F4D"/>
    <w:rsid w:val="005C5443"/>
    <w:rsid w:val="005C5BBC"/>
    <w:rsid w:val="005D1C3D"/>
    <w:rsid w:val="005D342F"/>
    <w:rsid w:val="005D6FC1"/>
    <w:rsid w:val="005D70C8"/>
    <w:rsid w:val="005E08AF"/>
    <w:rsid w:val="005E1945"/>
    <w:rsid w:val="005E4202"/>
    <w:rsid w:val="005F099E"/>
    <w:rsid w:val="005F1D79"/>
    <w:rsid w:val="005F2CD2"/>
    <w:rsid w:val="005F77F6"/>
    <w:rsid w:val="00604490"/>
    <w:rsid w:val="006077B0"/>
    <w:rsid w:val="00611E61"/>
    <w:rsid w:val="00612E7F"/>
    <w:rsid w:val="0061449E"/>
    <w:rsid w:val="006146C2"/>
    <w:rsid w:val="00615CFE"/>
    <w:rsid w:val="0061737E"/>
    <w:rsid w:val="00617A16"/>
    <w:rsid w:val="00620769"/>
    <w:rsid w:val="00621BD9"/>
    <w:rsid w:val="00621DB8"/>
    <w:rsid w:val="00626A16"/>
    <w:rsid w:val="00627B85"/>
    <w:rsid w:val="006313B7"/>
    <w:rsid w:val="006318F2"/>
    <w:rsid w:val="00632E7C"/>
    <w:rsid w:val="00633EB2"/>
    <w:rsid w:val="006340EC"/>
    <w:rsid w:val="00636A57"/>
    <w:rsid w:val="00640D0F"/>
    <w:rsid w:val="00640FC8"/>
    <w:rsid w:val="00642E8A"/>
    <w:rsid w:val="00644325"/>
    <w:rsid w:val="0065045A"/>
    <w:rsid w:val="0065088A"/>
    <w:rsid w:val="0065180E"/>
    <w:rsid w:val="00652189"/>
    <w:rsid w:val="00653704"/>
    <w:rsid w:val="006555FA"/>
    <w:rsid w:val="00661711"/>
    <w:rsid w:val="00666EDF"/>
    <w:rsid w:val="00667388"/>
    <w:rsid w:val="0066768A"/>
    <w:rsid w:val="00673F7C"/>
    <w:rsid w:val="00675BE5"/>
    <w:rsid w:val="00684ADD"/>
    <w:rsid w:val="00686C34"/>
    <w:rsid w:val="00687408"/>
    <w:rsid w:val="0069097B"/>
    <w:rsid w:val="00694558"/>
    <w:rsid w:val="00694776"/>
    <w:rsid w:val="00694CE4"/>
    <w:rsid w:val="006966A3"/>
    <w:rsid w:val="006A1BDD"/>
    <w:rsid w:val="006A2231"/>
    <w:rsid w:val="006A3894"/>
    <w:rsid w:val="006A756E"/>
    <w:rsid w:val="006A78BE"/>
    <w:rsid w:val="006A7BCB"/>
    <w:rsid w:val="006B1C67"/>
    <w:rsid w:val="006B77BF"/>
    <w:rsid w:val="006C1BDA"/>
    <w:rsid w:val="006C373D"/>
    <w:rsid w:val="006C430C"/>
    <w:rsid w:val="006C5DFB"/>
    <w:rsid w:val="006D30E5"/>
    <w:rsid w:val="006D5077"/>
    <w:rsid w:val="006D621B"/>
    <w:rsid w:val="006D7D03"/>
    <w:rsid w:val="006E0939"/>
    <w:rsid w:val="006E2229"/>
    <w:rsid w:val="006F0438"/>
    <w:rsid w:val="006F0A3D"/>
    <w:rsid w:val="006F5216"/>
    <w:rsid w:val="006F7A4D"/>
    <w:rsid w:val="0070117B"/>
    <w:rsid w:val="007029DD"/>
    <w:rsid w:val="00706E26"/>
    <w:rsid w:val="0071707A"/>
    <w:rsid w:val="00717595"/>
    <w:rsid w:val="0072464F"/>
    <w:rsid w:val="0072739F"/>
    <w:rsid w:val="00735B7F"/>
    <w:rsid w:val="00744193"/>
    <w:rsid w:val="00753201"/>
    <w:rsid w:val="00754478"/>
    <w:rsid w:val="0075660B"/>
    <w:rsid w:val="00761729"/>
    <w:rsid w:val="00773220"/>
    <w:rsid w:val="0077698C"/>
    <w:rsid w:val="007776DA"/>
    <w:rsid w:val="007779D6"/>
    <w:rsid w:val="00782C88"/>
    <w:rsid w:val="00787C6A"/>
    <w:rsid w:val="00792D5F"/>
    <w:rsid w:val="00796575"/>
    <w:rsid w:val="007A49F3"/>
    <w:rsid w:val="007A5FE4"/>
    <w:rsid w:val="007A6341"/>
    <w:rsid w:val="007B0B36"/>
    <w:rsid w:val="007B5BF5"/>
    <w:rsid w:val="007B69AF"/>
    <w:rsid w:val="007B7D15"/>
    <w:rsid w:val="007C0485"/>
    <w:rsid w:val="007C53C6"/>
    <w:rsid w:val="007C695D"/>
    <w:rsid w:val="007D352F"/>
    <w:rsid w:val="007D3BAD"/>
    <w:rsid w:val="007D6AF6"/>
    <w:rsid w:val="007E60BE"/>
    <w:rsid w:val="007F3A83"/>
    <w:rsid w:val="007F4C12"/>
    <w:rsid w:val="007F5BEF"/>
    <w:rsid w:val="0080240D"/>
    <w:rsid w:val="0080384B"/>
    <w:rsid w:val="00803C50"/>
    <w:rsid w:val="00806FEF"/>
    <w:rsid w:val="0081272A"/>
    <w:rsid w:val="00814F08"/>
    <w:rsid w:val="00816575"/>
    <w:rsid w:val="00823668"/>
    <w:rsid w:val="008238A9"/>
    <w:rsid w:val="00824429"/>
    <w:rsid w:val="00826175"/>
    <w:rsid w:val="00827331"/>
    <w:rsid w:val="008279AF"/>
    <w:rsid w:val="00837ABB"/>
    <w:rsid w:val="00840D06"/>
    <w:rsid w:val="00844342"/>
    <w:rsid w:val="008448E0"/>
    <w:rsid w:val="00846148"/>
    <w:rsid w:val="00846909"/>
    <w:rsid w:val="0085132F"/>
    <w:rsid w:val="0085290B"/>
    <w:rsid w:val="00852EBF"/>
    <w:rsid w:val="008532DA"/>
    <w:rsid w:val="00855D43"/>
    <w:rsid w:val="0085682C"/>
    <w:rsid w:val="00857E93"/>
    <w:rsid w:val="00860499"/>
    <w:rsid w:val="00861204"/>
    <w:rsid w:val="008654B1"/>
    <w:rsid w:val="00865AE1"/>
    <w:rsid w:val="008677F7"/>
    <w:rsid w:val="00871EED"/>
    <w:rsid w:val="0087368C"/>
    <w:rsid w:val="0087641C"/>
    <w:rsid w:val="00883DCA"/>
    <w:rsid w:val="00884481"/>
    <w:rsid w:val="0088460F"/>
    <w:rsid w:val="00884F1F"/>
    <w:rsid w:val="00891AC6"/>
    <w:rsid w:val="00892B44"/>
    <w:rsid w:val="008965F2"/>
    <w:rsid w:val="00896C0D"/>
    <w:rsid w:val="008A311D"/>
    <w:rsid w:val="008A54E1"/>
    <w:rsid w:val="008A7F6B"/>
    <w:rsid w:val="008B0AA2"/>
    <w:rsid w:val="008B0B2A"/>
    <w:rsid w:val="008B2208"/>
    <w:rsid w:val="008B223F"/>
    <w:rsid w:val="008B2733"/>
    <w:rsid w:val="008B43D0"/>
    <w:rsid w:val="008B497A"/>
    <w:rsid w:val="008B74C3"/>
    <w:rsid w:val="008C4B4E"/>
    <w:rsid w:val="008C710E"/>
    <w:rsid w:val="008D0859"/>
    <w:rsid w:val="008D43B0"/>
    <w:rsid w:val="008D7BF7"/>
    <w:rsid w:val="008E2C70"/>
    <w:rsid w:val="008E3C0A"/>
    <w:rsid w:val="008E58D7"/>
    <w:rsid w:val="008E5A39"/>
    <w:rsid w:val="008E6539"/>
    <w:rsid w:val="008F244E"/>
    <w:rsid w:val="008F6F52"/>
    <w:rsid w:val="00902234"/>
    <w:rsid w:val="00906B7E"/>
    <w:rsid w:val="00911210"/>
    <w:rsid w:val="009113A6"/>
    <w:rsid w:val="0091192C"/>
    <w:rsid w:val="00921839"/>
    <w:rsid w:val="009248B9"/>
    <w:rsid w:val="00924EE6"/>
    <w:rsid w:val="009273BE"/>
    <w:rsid w:val="00927DA6"/>
    <w:rsid w:val="00931347"/>
    <w:rsid w:val="00931EED"/>
    <w:rsid w:val="00957AF6"/>
    <w:rsid w:val="00957D74"/>
    <w:rsid w:val="00962DA1"/>
    <w:rsid w:val="00965494"/>
    <w:rsid w:val="00965C06"/>
    <w:rsid w:val="00973F67"/>
    <w:rsid w:val="00974B87"/>
    <w:rsid w:val="00976A3E"/>
    <w:rsid w:val="009827B8"/>
    <w:rsid w:val="00985309"/>
    <w:rsid w:val="009917E2"/>
    <w:rsid w:val="009927FC"/>
    <w:rsid w:val="00993546"/>
    <w:rsid w:val="0099632E"/>
    <w:rsid w:val="009967BB"/>
    <w:rsid w:val="009A06A7"/>
    <w:rsid w:val="009A07B7"/>
    <w:rsid w:val="009A1402"/>
    <w:rsid w:val="009A5A76"/>
    <w:rsid w:val="009A77D1"/>
    <w:rsid w:val="009B2038"/>
    <w:rsid w:val="009B20D1"/>
    <w:rsid w:val="009B2F8A"/>
    <w:rsid w:val="009B3333"/>
    <w:rsid w:val="009B33F9"/>
    <w:rsid w:val="009B4FC7"/>
    <w:rsid w:val="009B69EA"/>
    <w:rsid w:val="009C08BF"/>
    <w:rsid w:val="009C3782"/>
    <w:rsid w:val="009C3A79"/>
    <w:rsid w:val="009C4DE1"/>
    <w:rsid w:val="009C6138"/>
    <w:rsid w:val="009C7AFC"/>
    <w:rsid w:val="009D0D8E"/>
    <w:rsid w:val="009D7621"/>
    <w:rsid w:val="009E1D19"/>
    <w:rsid w:val="009E4A3C"/>
    <w:rsid w:val="009E619B"/>
    <w:rsid w:val="009E62EE"/>
    <w:rsid w:val="009F05E2"/>
    <w:rsid w:val="009F141D"/>
    <w:rsid w:val="009F2622"/>
    <w:rsid w:val="009F2E29"/>
    <w:rsid w:val="009F326B"/>
    <w:rsid w:val="009F4BB0"/>
    <w:rsid w:val="009F7089"/>
    <w:rsid w:val="00A00889"/>
    <w:rsid w:val="00A0220E"/>
    <w:rsid w:val="00A038F4"/>
    <w:rsid w:val="00A03DD0"/>
    <w:rsid w:val="00A04471"/>
    <w:rsid w:val="00A0453A"/>
    <w:rsid w:val="00A10978"/>
    <w:rsid w:val="00A15F35"/>
    <w:rsid w:val="00A2131C"/>
    <w:rsid w:val="00A349A7"/>
    <w:rsid w:val="00A35BD6"/>
    <w:rsid w:val="00A37A0B"/>
    <w:rsid w:val="00A40421"/>
    <w:rsid w:val="00A41A3A"/>
    <w:rsid w:val="00A42DB5"/>
    <w:rsid w:val="00A441B9"/>
    <w:rsid w:val="00A47C5D"/>
    <w:rsid w:val="00A53E1B"/>
    <w:rsid w:val="00A558D4"/>
    <w:rsid w:val="00A60B36"/>
    <w:rsid w:val="00A654C0"/>
    <w:rsid w:val="00A709D1"/>
    <w:rsid w:val="00A754C6"/>
    <w:rsid w:val="00A76B81"/>
    <w:rsid w:val="00A8096E"/>
    <w:rsid w:val="00A847DC"/>
    <w:rsid w:val="00A86A1E"/>
    <w:rsid w:val="00A8763E"/>
    <w:rsid w:val="00AA0B24"/>
    <w:rsid w:val="00AA4F50"/>
    <w:rsid w:val="00AB35AF"/>
    <w:rsid w:val="00AB491F"/>
    <w:rsid w:val="00AB5C01"/>
    <w:rsid w:val="00AB7750"/>
    <w:rsid w:val="00AC0A4C"/>
    <w:rsid w:val="00AD0664"/>
    <w:rsid w:val="00AD330C"/>
    <w:rsid w:val="00AD4B01"/>
    <w:rsid w:val="00AE6C8C"/>
    <w:rsid w:val="00AF3889"/>
    <w:rsid w:val="00AF3E2D"/>
    <w:rsid w:val="00AF78A1"/>
    <w:rsid w:val="00B00D0A"/>
    <w:rsid w:val="00B01DCA"/>
    <w:rsid w:val="00B03FA1"/>
    <w:rsid w:val="00B07685"/>
    <w:rsid w:val="00B11874"/>
    <w:rsid w:val="00B1289D"/>
    <w:rsid w:val="00B13289"/>
    <w:rsid w:val="00B147D9"/>
    <w:rsid w:val="00B1566D"/>
    <w:rsid w:val="00B20278"/>
    <w:rsid w:val="00B20AAA"/>
    <w:rsid w:val="00B20D53"/>
    <w:rsid w:val="00B20F80"/>
    <w:rsid w:val="00B27DE6"/>
    <w:rsid w:val="00B30A48"/>
    <w:rsid w:val="00B321D8"/>
    <w:rsid w:val="00B3358A"/>
    <w:rsid w:val="00B352E8"/>
    <w:rsid w:val="00B46F23"/>
    <w:rsid w:val="00B601D0"/>
    <w:rsid w:val="00B6706F"/>
    <w:rsid w:val="00B703CA"/>
    <w:rsid w:val="00B741A6"/>
    <w:rsid w:val="00B76BA3"/>
    <w:rsid w:val="00B96B93"/>
    <w:rsid w:val="00B96D46"/>
    <w:rsid w:val="00BA0276"/>
    <w:rsid w:val="00BA3767"/>
    <w:rsid w:val="00BA50B2"/>
    <w:rsid w:val="00BC1F5F"/>
    <w:rsid w:val="00BC1FA6"/>
    <w:rsid w:val="00BD08E7"/>
    <w:rsid w:val="00BD20A6"/>
    <w:rsid w:val="00BD37C9"/>
    <w:rsid w:val="00BD38AC"/>
    <w:rsid w:val="00BD4E2E"/>
    <w:rsid w:val="00BD7282"/>
    <w:rsid w:val="00BD7E3A"/>
    <w:rsid w:val="00BE264C"/>
    <w:rsid w:val="00BE2D96"/>
    <w:rsid w:val="00BE7124"/>
    <w:rsid w:val="00BF0FA1"/>
    <w:rsid w:val="00BF7CB9"/>
    <w:rsid w:val="00C01A84"/>
    <w:rsid w:val="00C02F3D"/>
    <w:rsid w:val="00C03229"/>
    <w:rsid w:val="00C03C39"/>
    <w:rsid w:val="00C14D4C"/>
    <w:rsid w:val="00C21078"/>
    <w:rsid w:val="00C220CC"/>
    <w:rsid w:val="00C244FD"/>
    <w:rsid w:val="00C25383"/>
    <w:rsid w:val="00C25446"/>
    <w:rsid w:val="00C31F71"/>
    <w:rsid w:val="00C32F7E"/>
    <w:rsid w:val="00C341E0"/>
    <w:rsid w:val="00C35CBA"/>
    <w:rsid w:val="00C368DC"/>
    <w:rsid w:val="00C37B76"/>
    <w:rsid w:val="00C441CC"/>
    <w:rsid w:val="00C502AB"/>
    <w:rsid w:val="00C52CAF"/>
    <w:rsid w:val="00C568F4"/>
    <w:rsid w:val="00C56E27"/>
    <w:rsid w:val="00C6508A"/>
    <w:rsid w:val="00C66429"/>
    <w:rsid w:val="00C729D3"/>
    <w:rsid w:val="00C75FEE"/>
    <w:rsid w:val="00C765CA"/>
    <w:rsid w:val="00C773FB"/>
    <w:rsid w:val="00C77F0D"/>
    <w:rsid w:val="00C80561"/>
    <w:rsid w:val="00C80655"/>
    <w:rsid w:val="00C81B91"/>
    <w:rsid w:val="00C853D7"/>
    <w:rsid w:val="00C90452"/>
    <w:rsid w:val="00C914CC"/>
    <w:rsid w:val="00C91DC5"/>
    <w:rsid w:val="00C9481B"/>
    <w:rsid w:val="00C97750"/>
    <w:rsid w:val="00CA0041"/>
    <w:rsid w:val="00CA1155"/>
    <w:rsid w:val="00CA63E4"/>
    <w:rsid w:val="00CA6853"/>
    <w:rsid w:val="00CA7BDD"/>
    <w:rsid w:val="00CB3741"/>
    <w:rsid w:val="00CB3CEA"/>
    <w:rsid w:val="00CB6CC5"/>
    <w:rsid w:val="00CC2C56"/>
    <w:rsid w:val="00CD15E9"/>
    <w:rsid w:val="00CD453B"/>
    <w:rsid w:val="00CE4B80"/>
    <w:rsid w:val="00CE7C4F"/>
    <w:rsid w:val="00CF482B"/>
    <w:rsid w:val="00CF4BFE"/>
    <w:rsid w:val="00CF5463"/>
    <w:rsid w:val="00D021A3"/>
    <w:rsid w:val="00D02B39"/>
    <w:rsid w:val="00D045A3"/>
    <w:rsid w:val="00D06042"/>
    <w:rsid w:val="00D068BE"/>
    <w:rsid w:val="00D16E5E"/>
    <w:rsid w:val="00D27197"/>
    <w:rsid w:val="00D3190B"/>
    <w:rsid w:val="00D3457D"/>
    <w:rsid w:val="00D37DCA"/>
    <w:rsid w:val="00D40D3A"/>
    <w:rsid w:val="00D41124"/>
    <w:rsid w:val="00D42161"/>
    <w:rsid w:val="00D4276E"/>
    <w:rsid w:val="00D44884"/>
    <w:rsid w:val="00D46FA8"/>
    <w:rsid w:val="00D60CF9"/>
    <w:rsid w:val="00D62744"/>
    <w:rsid w:val="00D65861"/>
    <w:rsid w:val="00D66BFD"/>
    <w:rsid w:val="00D706C9"/>
    <w:rsid w:val="00D70C52"/>
    <w:rsid w:val="00D70FF1"/>
    <w:rsid w:val="00D742E4"/>
    <w:rsid w:val="00D82CB2"/>
    <w:rsid w:val="00D83FA8"/>
    <w:rsid w:val="00D86238"/>
    <w:rsid w:val="00D925C5"/>
    <w:rsid w:val="00D92E23"/>
    <w:rsid w:val="00D953A2"/>
    <w:rsid w:val="00D95595"/>
    <w:rsid w:val="00D96538"/>
    <w:rsid w:val="00DA04E4"/>
    <w:rsid w:val="00DA5767"/>
    <w:rsid w:val="00DA7A05"/>
    <w:rsid w:val="00DC0F63"/>
    <w:rsid w:val="00DC2C2B"/>
    <w:rsid w:val="00DC30EF"/>
    <w:rsid w:val="00DC4201"/>
    <w:rsid w:val="00DC7EF5"/>
    <w:rsid w:val="00DD25FE"/>
    <w:rsid w:val="00DD3678"/>
    <w:rsid w:val="00DD5269"/>
    <w:rsid w:val="00DD6139"/>
    <w:rsid w:val="00DD6739"/>
    <w:rsid w:val="00DE33AD"/>
    <w:rsid w:val="00DE6CED"/>
    <w:rsid w:val="00DF161B"/>
    <w:rsid w:val="00DF56E0"/>
    <w:rsid w:val="00E017F5"/>
    <w:rsid w:val="00E132E3"/>
    <w:rsid w:val="00E137DA"/>
    <w:rsid w:val="00E147E9"/>
    <w:rsid w:val="00E164A4"/>
    <w:rsid w:val="00E17C0A"/>
    <w:rsid w:val="00E22C8E"/>
    <w:rsid w:val="00E2388F"/>
    <w:rsid w:val="00E25D76"/>
    <w:rsid w:val="00E3144B"/>
    <w:rsid w:val="00E43939"/>
    <w:rsid w:val="00E43F53"/>
    <w:rsid w:val="00E45C86"/>
    <w:rsid w:val="00E460D1"/>
    <w:rsid w:val="00E47A52"/>
    <w:rsid w:val="00E51802"/>
    <w:rsid w:val="00E53888"/>
    <w:rsid w:val="00E55A12"/>
    <w:rsid w:val="00E61760"/>
    <w:rsid w:val="00E639DC"/>
    <w:rsid w:val="00E658F6"/>
    <w:rsid w:val="00E72702"/>
    <w:rsid w:val="00E81A96"/>
    <w:rsid w:val="00E838B4"/>
    <w:rsid w:val="00E83EDA"/>
    <w:rsid w:val="00E84B92"/>
    <w:rsid w:val="00E937BF"/>
    <w:rsid w:val="00E941FC"/>
    <w:rsid w:val="00EA0E1A"/>
    <w:rsid w:val="00EA18D5"/>
    <w:rsid w:val="00EA3CCC"/>
    <w:rsid w:val="00EA6E16"/>
    <w:rsid w:val="00EB67B1"/>
    <w:rsid w:val="00EC1A2C"/>
    <w:rsid w:val="00EC1B2B"/>
    <w:rsid w:val="00EC3407"/>
    <w:rsid w:val="00EC40C8"/>
    <w:rsid w:val="00EC4BDC"/>
    <w:rsid w:val="00ED4325"/>
    <w:rsid w:val="00ED4E68"/>
    <w:rsid w:val="00ED58B5"/>
    <w:rsid w:val="00ED7050"/>
    <w:rsid w:val="00ED7308"/>
    <w:rsid w:val="00EE28DD"/>
    <w:rsid w:val="00EE2C14"/>
    <w:rsid w:val="00EE33A0"/>
    <w:rsid w:val="00EE5D7A"/>
    <w:rsid w:val="00EF1DA0"/>
    <w:rsid w:val="00EF2412"/>
    <w:rsid w:val="00EF39FA"/>
    <w:rsid w:val="00EF41A1"/>
    <w:rsid w:val="00EF7DC5"/>
    <w:rsid w:val="00F03A3D"/>
    <w:rsid w:val="00F048E7"/>
    <w:rsid w:val="00F10DDD"/>
    <w:rsid w:val="00F15891"/>
    <w:rsid w:val="00F21617"/>
    <w:rsid w:val="00F21C2A"/>
    <w:rsid w:val="00F23272"/>
    <w:rsid w:val="00F262FA"/>
    <w:rsid w:val="00F268A3"/>
    <w:rsid w:val="00F318D3"/>
    <w:rsid w:val="00F32ECD"/>
    <w:rsid w:val="00F345D3"/>
    <w:rsid w:val="00F41602"/>
    <w:rsid w:val="00F43ECA"/>
    <w:rsid w:val="00F46B33"/>
    <w:rsid w:val="00F52AAF"/>
    <w:rsid w:val="00F52B0D"/>
    <w:rsid w:val="00F54A37"/>
    <w:rsid w:val="00F606E6"/>
    <w:rsid w:val="00F6190A"/>
    <w:rsid w:val="00F640C3"/>
    <w:rsid w:val="00F65E8C"/>
    <w:rsid w:val="00F6683C"/>
    <w:rsid w:val="00F678DD"/>
    <w:rsid w:val="00F70276"/>
    <w:rsid w:val="00F70549"/>
    <w:rsid w:val="00F73A1A"/>
    <w:rsid w:val="00F818C7"/>
    <w:rsid w:val="00F87C2E"/>
    <w:rsid w:val="00F92F8F"/>
    <w:rsid w:val="00F9346F"/>
    <w:rsid w:val="00F9795C"/>
    <w:rsid w:val="00FA5646"/>
    <w:rsid w:val="00FB2EB6"/>
    <w:rsid w:val="00FB30FC"/>
    <w:rsid w:val="00FB4529"/>
    <w:rsid w:val="00FB4D5A"/>
    <w:rsid w:val="00FB5A10"/>
    <w:rsid w:val="00FC2030"/>
    <w:rsid w:val="00FC3723"/>
    <w:rsid w:val="00FC7FB9"/>
    <w:rsid w:val="00FD0184"/>
    <w:rsid w:val="00FD0961"/>
    <w:rsid w:val="00FD6D9B"/>
    <w:rsid w:val="00FE4AF2"/>
    <w:rsid w:val="00FE6425"/>
    <w:rsid w:val="00FF0CF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3941CE-1872-4CB4-81B1-7D98E662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  <w:style w:type="paragraph" w:styleId="Tekstdymka">
    <w:name w:val="Balloon Text"/>
    <w:basedOn w:val="Normalny"/>
    <w:link w:val="TekstdymkaZnak"/>
    <w:rsid w:val="0070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6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A07-0E16-4510-97BE-CA3DEAA3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pacholowska</dc:creator>
  <cp:lastModifiedBy>Ewa EK. Kowalska</cp:lastModifiedBy>
  <cp:revision>3</cp:revision>
  <cp:lastPrinted>2019-09-23T11:10:00Z</cp:lastPrinted>
  <dcterms:created xsi:type="dcterms:W3CDTF">2019-10-21T13:05:00Z</dcterms:created>
  <dcterms:modified xsi:type="dcterms:W3CDTF">2019-10-23T07:41:00Z</dcterms:modified>
</cp:coreProperties>
</file>